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788" w:tblpY="464"/>
        <w:tblW w:w="0" w:type="auto"/>
        <w:tblLook w:val="04A0" w:firstRow="1" w:lastRow="0" w:firstColumn="1" w:lastColumn="0" w:noHBand="0" w:noVBand="1"/>
      </w:tblPr>
      <w:tblGrid>
        <w:gridCol w:w="1608"/>
        <w:gridCol w:w="1223"/>
      </w:tblGrid>
      <w:tr w:rsidR="004F630B" w:rsidTr="0013780D">
        <w:trPr>
          <w:trHeight w:val="543"/>
        </w:trPr>
        <w:tc>
          <w:tcPr>
            <w:tcW w:w="1608" w:type="dxa"/>
          </w:tcPr>
          <w:p w:rsidR="004F630B" w:rsidRDefault="004F630B" w:rsidP="0013780D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bookmarkStart w:id="0" w:name="_GoBack"/>
            <w:bookmarkEnd w:id="0"/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6849A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ියාපදිංචි</w:t>
            </w:r>
          </w:p>
          <w:p w:rsidR="004F630B" w:rsidRPr="004F630B" w:rsidRDefault="004F630B" w:rsidP="0013780D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අංකය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13780D">
        <w:trPr>
          <w:trHeight w:val="404"/>
        </w:trPr>
        <w:tc>
          <w:tcPr>
            <w:tcW w:w="1608" w:type="dxa"/>
          </w:tcPr>
          <w:p w:rsidR="0099342F" w:rsidRPr="004F630B" w:rsidRDefault="004F630B" w:rsidP="0013780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ාඨමාලාව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13780D">
        <w:trPr>
          <w:trHeight w:val="431"/>
        </w:trPr>
        <w:tc>
          <w:tcPr>
            <w:tcW w:w="1608" w:type="dxa"/>
          </w:tcPr>
          <w:p w:rsidR="004F630B" w:rsidRPr="004F630B" w:rsidRDefault="004F630B" w:rsidP="0013780D">
            <w:pPr>
              <w:ind w:right="-108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ධ්‍යයන වර්ෂය</w:t>
            </w:r>
          </w:p>
        </w:tc>
        <w:tc>
          <w:tcPr>
            <w:tcW w:w="1223" w:type="dxa"/>
          </w:tcPr>
          <w:p w:rsidR="004F630B" w:rsidRPr="004F630B" w:rsidRDefault="004F630B" w:rsidP="0013780D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2F7844" w:rsidRDefault="002F7844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4F630B" w:rsidRPr="0013780D" w:rsidRDefault="004F630B" w:rsidP="0099342F">
      <w:pPr>
        <w:spacing w:after="0" w:line="240" w:lineRule="auto"/>
        <w:jc w:val="center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ශ්‍රී ජයවර්ධනපුර විශ්වවිද්‍යාලය</w:t>
      </w:r>
    </w:p>
    <w:p w:rsidR="00AA24CB" w:rsidRPr="0013780D" w:rsidRDefault="004F630B" w:rsidP="00AA24CB">
      <w:pPr>
        <w:spacing w:after="0" w:line="240" w:lineRule="auto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නේවාසිකාගාර අයදුම් පත්‍රය</w:t>
      </w:r>
      <w:r w:rsidR="0099342F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</w:t>
      </w:r>
      <w:r w:rsidR="00AA24CB" w:rsidRPr="0013780D">
        <w:rPr>
          <w:rFonts w:cs="Iskoola Pota"/>
          <w:b/>
          <w:bCs/>
          <w:sz w:val="35"/>
          <w:szCs w:val="35"/>
          <w:lang w:bidi="si-LK"/>
        </w:rPr>
        <w:t>-</w:t>
      </w:r>
      <w:r w:rsidR="0065100C">
        <w:rPr>
          <w:rFonts w:cs="Iskoola Pota" w:hint="cs"/>
          <w:b/>
          <w:bCs/>
          <w:sz w:val="35"/>
          <w:szCs w:val="35"/>
          <w:cs/>
          <w:lang w:bidi="si-LK"/>
        </w:rPr>
        <w:t>2017/2018</w:t>
      </w:r>
      <w:r w:rsidR="0099342F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අධ්‍යයන වර්</w:t>
      </w:r>
      <w:r w:rsidR="00AA24CB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ෂය            </w:t>
      </w:r>
    </w:p>
    <w:p w:rsidR="00BF49DF" w:rsidRPr="0013780D" w:rsidRDefault="0099342F" w:rsidP="0099342F">
      <w:pPr>
        <w:spacing w:after="0" w:line="240" w:lineRule="auto"/>
        <w:jc w:val="center"/>
        <w:rPr>
          <w:rFonts w:cs="Iskoola Pota"/>
          <w:b/>
          <w:bCs/>
          <w:sz w:val="35"/>
          <w:szCs w:val="35"/>
          <w:lang w:bidi="si-LK"/>
        </w:rPr>
      </w:pPr>
      <w:r w:rsidRPr="0013780D">
        <w:rPr>
          <w:rFonts w:cs="Iskoola Pota"/>
          <w:b/>
          <w:bCs/>
          <w:sz w:val="35"/>
          <w:szCs w:val="35"/>
          <w:lang w:bidi="si-LK"/>
        </w:rPr>
        <w:t>(</w:t>
      </w: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>201</w:t>
      </w:r>
      <w:r w:rsidR="0065100C">
        <w:rPr>
          <w:rFonts w:cs="Iskoola Pota" w:hint="cs"/>
          <w:b/>
          <w:bCs/>
          <w:sz w:val="35"/>
          <w:szCs w:val="35"/>
          <w:cs/>
          <w:lang w:bidi="si-LK"/>
        </w:rPr>
        <w:t>9</w:t>
      </w:r>
      <w:r w:rsidR="00707AAA"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ජ්‍යෙෂ්ඨ</w:t>
      </w:r>
      <w:r w:rsidRPr="0013780D">
        <w:rPr>
          <w:rFonts w:cs="Iskoola Pota" w:hint="cs"/>
          <w:b/>
          <w:bCs/>
          <w:sz w:val="35"/>
          <w:szCs w:val="35"/>
          <w:cs/>
          <w:lang w:bidi="si-LK"/>
        </w:rPr>
        <w:t xml:space="preserve"> සිසුන් සඳහා)</w:t>
      </w:r>
    </w:p>
    <w:p w:rsidR="0099342F" w:rsidRPr="0013780D" w:rsidRDefault="0099342F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BF49DF" w:rsidRPr="00BF49DF" w:rsidRDefault="00CE7EAA" w:rsidP="00BF49DF">
      <w:pPr>
        <w:spacing w:line="240" w:lineRule="atLeast"/>
        <w:rPr>
          <w:rFonts w:cs="Iskoola Pota"/>
          <w:b/>
          <w:bCs/>
          <w:sz w:val="20"/>
          <w:szCs w:val="20"/>
          <w:cs/>
          <w:lang w:bidi="si-LK"/>
        </w:rPr>
      </w:pPr>
      <w:r>
        <w:rPr>
          <w:rFonts w:cs="Iskoola Pot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2095</wp:posOffset>
                </wp:positionV>
                <wp:extent cx="6543675" cy="9525"/>
                <wp:effectExtent l="0" t="0" r="952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9.85pt" to="52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DF6593" w:rsidRPr="00BF49DF">
        <w:rPr>
          <w:rFonts w:cs="Iskoola Pota" w:hint="cs"/>
          <w:b/>
          <w:bCs/>
          <w:sz w:val="20"/>
          <w:szCs w:val="20"/>
          <w:cs/>
          <w:lang w:bidi="si-LK"/>
        </w:rPr>
        <w:t>දිස්ත්‍රික්කය ..............................................</w:t>
      </w:r>
      <w:r w:rsidR="0099342F">
        <w:rPr>
          <w:rFonts w:cs="Iskoola Pota" w:hint="cs"/>
          <w:b/>
          <w:bCs/>
          <w:sz w:val="20"/>
          <w:szCs w:val="20"/>
          <w:cs/>
          <w:lang w:bidi="si-LK"/>
        </w:rPr>
        <w:t xml:space="preserve">.............                       </w:t>
      </w:r>
      <w:r w:rsidR="00BF49DF" w:rsidRPr="00BF49DF">
        <w:rPr>
          <w:rFonts w:cs="Iskoola Pota" w:hint="cs"/>
          <w:b/>
          <w:bCs/>
          <w:sz w:val="20"/>
          <w:szCs w:val="20"/>
          <w:cs/>
          <w:lang w:bidi="si-LK"/>
        </w:rPr>
        <w:t xml:space="preserve">ප්‍රාදේශීය ලේකම් කාර්යාලය.............................................        </w:t>
      </w:r>
    </w:p>
    <w:p w:rsidR="00DF6593" w:rsidRPr="00BF49DF" w:rsidRDefault="004B198D" w:rsidP="00796BE3">
      <w:pPr>
        <w:spacing w:line="240" w:lineRule="auto"/>
        <w:rPr>
          <w:rFonts w:cs="Iskoola Pota"/>
          <w:sz w:val="20"/>
          <w:szCs w:val="20"/>
          <w:lang w:bidi="si-LK"/>
        </w:rPr>
      </w:pP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අයදුම් පත්‍රය පිරවීම ස</w:t>
      </w:r>
      <w:r w:rsidRPr="00BF49DF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ඳ</w:t>
      </w: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හා උපදෙස්</w:t>
      </w:r>
    </w:p>
    <w:p w:rsidR="007F2AE0" w:rsidRPr="00BF49DF" w:rsidRDefault="0016760B" w:rsidP="00E12A52">
      <w:pPr>
        <w:spacing w:before="100" w:beforeAutospacing="1" w:after="100" w:afterAutospacing="1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1</w:t>
      </w:r>
      <w:r w:rsidR="004B198D" w:rsidRPr="00BF49DF">
        <w:rPr>
          <w:rFonts w:cs="Iskoola Pota" w:hint="cs"/>
          <w:sz w:val="20"/>
          <w:szCs w:val="20"/>
          <w:cs/>
          <w:lang w:bidi="si-LK"/>
        </w:rPr>
        <w:t>.අසත්‍ය තොරතුරු ඇතුළත් අසම්පූර්ණ හෝ නොපැහැදිලි අයදුම්පත් ප්‍රතික්ෂේප කරනු ලැබේ</w:t>
      </w:r>
      <w:proofErr w:type="gramStart"/>
      <w:r w:rsidR="004B198D" w:rsidRPr="00BF49DF">
        <w:rPr>
          <w:rFonts w:cs="Iskoola Pota" w:hint="cs"/>
          <w:sz w:val="20"/>
          <w:szCs w:val="20"/>
          <w:cs/>
          <w:lang w:bidi="si-LK"/>
        </w:rPr>
        <w:t>.(</w:t>
      </w:r>
      <w:proofErr w:type="gramEnd"/>
      <w:r w:rsidR="004B198D" w:rsidRPr="00BF49DF">
        <w:rPr>
          <w:rFonts w:cs="Iskoola Pota" w:hint="cs"/>
          <w:sz w:val="20"/>
          <w:szCs w:val="20"/>
          <w:cs/>
          <w:lang w:bidi="si-LK"/>
        </w:rPr>
        <w:t xml:space="preserve">ඉහළ දකුණු 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 xml:space="preserve">පස ඇති   කොටුව තුළ ඇති </w:t>
      </w:r>
      <w:r w:rsidR="0013780D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114600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ලියාපදිංචි අංකය/පාඨමාලාව,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අධ්‍යයන වසර නිවැරදිව ස</w:t>
      </w:r>
      <w:r w:rsidR="00E12A52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හන් කළ යුතුය .</w:t>
      </w:r>
      <w:r w:rsidR="00114600">
        <w:rPr>
          <w:rFonts w:cs="Iskoola Pota" w:hint="cs"/>
          <w:sz w:val="20"/>
          <w:szCs w:val="20"/>
          <w:cs/>
          <w:lang w:bidi="si-LK"/>
        </w:rPr>
        <w:t>)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 xml:space="preserve">          </w:t>
      </w:r>
      <w:r w:rsidR="00E12A52">
        <w:rPr>
          <w:rFonts w:cs="Iskoola Pota"/>
          <w:sz w:val="20"/>
          <w:szCs w:val="20"/>
          <w:lang w:bidi="si-LK"/>
        </w:rPr>
        <w:t xml:space="preserve">   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     </w:t>
      </w:r>
      <w:r w:rsidR="00A66E11">
        <w:rPr>
          <w:rFonts w:cs="Iskoola Pota"/>
          <w:sz w:val="20"/>
          <w:szCs w:val="20"/>
          <w:cs/>
          <w:lang w:bidi="si-LK"/>
        </w:rPr>
        <w:tab/>
      </w:r>
    </w:p>
    <w:p w:rsidR="008571D7" w:rsidRPr="00BF49DF" w:rsidRDefault="0016760B" w:rsidP="008571D7">
      <w:pPr>
        <w:tabs>
          <w:tab w:val="left" w:pos="360"/>
        </w:tabs>
        <w:spacing w:after="0"/>
        <w:ind w:left="360" w:hanging="360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2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.නේවාසිකාගාර ස</w:t>
      </w:r>
      <w:r w:rsidR="007F2AE0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හා ඉල්ලුම්</w:t>
      </w:r>
      <w:r w:rsidR="003D1878">
        <w:rPr>
          <w:rFonts w:cs="Iskoola Pota" w:hint="cs"/>
          <w:sz w:val="20"/>
          <w:szCs w:val="20"/>
          <w:cs/>
          <w:lang w:bidi="si-LK"/>
        </w:rPr>
        <w:t xml:space="preserve"> කරන ලද අයදුම් පත්‍රය </w:t>
      </w:r>
      <w:proofErr w:type="gramStart"/>
      <w:r w:rsidR="0065100C">
        <w:rPr>
          <w:rFonts w:cs="Iskoola Pota"/>
          <w:sz w:val="20"/>
          <w:szCs w:val="20"/>
          <w:lang w:bidi="si-LK"/>
        </w:rPr>
        <w:t>2018.09.25</w:t>
      </w:r>
      <w:r w:rsidR="0013780D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BF7D47">
        <w:rPr>
          <w:rFonts w:cs="Iskoola Pota"/>
          <w:b/>
          <w:bCs/>
          <w:sz w:val="20"/>
          <w:szCs w:val="20"/>
          <w:u w:val="single"/>
          <w:lang w:bidi="si-LK"/>
        </w:rPr>
        <w:t xml:space="preserve"> </w:t>
      </w:r>
      <w:r w:rsidR="00CB2991" w:rsidRPr="00BF49DF">
        <w:rPr>
          <w:rFonts w:cs="Iskoola Pota" w:hint="cs"/>
          <w:sz w:val="20"/>
          <w:szCs w:val="20"/>
          <w:cs/>
          <w:lang w:bidi="si-LK"/>
        </w:rPr>
        <w:t>ද</w:t>
      </w:r>
      <w:proofErr w:type="gramEnd"/>
      <w:r w:rsidR="00CB2991" w:rsidRPr="00BF49DF">
        <w:rPr>
          <w:rFonts w:cs="Iskoola Pota" w:hint="cs"/>
          <w:sz w:val="20"/>
          <w:szCs w:val="20"/>
          <w:cs/>
          <w:lang w:bidi="si-LK"/>
        </w:rPr>
        <w:t xml:space="preserve">ිනට ප්‍රථම  </w:t>
      </w:r>
      <w:r w:rsidR="008571D7">
        <w:rPr>
          <w:rFonts w:cs="Iskoola Pota" w:hint="cs"/>
          <w:sz w:val="20"/>
          <w:szCs w:val="20"/>
          <w:cs/>
          <w:lang w:bidi="si-LK"/>
        </w:rPr>
        <w:t>ශිෂ්‍ය සුභසාධක අංශයෙහි</w:t>
      </w:r>
      <w:r w:rsidR="00FE0F6A">
        <w:rPr>
          <w:rFonts w:cs="Iskoola Pota" w:hint="cs"/>
          <w:sz w:val="20"/>
          <w:szCs w:val="20"/>
          <w:cs/>
          <w:lang w:bidi="si-LK"/>
        </w:rPr>
        <w:t xml:space="preserve"> තබා ඇති පොතෙහි භාරදුන් බවට අත්සන් කොට භාරදිය යුතුයි.</w:t>
      </w:r>
    </w:p>
    <w:p w:rsidR="00CB2991" w:rsidRPr="00BF49DF" w:rsidRDefault="00CB2991" w:rsidP="0099342F">
      <w:pPr>
        <w:tabs>
          <w:tab w:val="left" w:pos="360"/>
        </w:tabs>
        <w:spacing w:after="0" w:line="240" w:lineRule="auto"/>
        <w:ind w:left="360" w:hanging="360"/>
        <w:jc w:val="both"/>
        <w:rPr>
          <w:rFonts w:cs="Iskoola Pota"/>
          <w:sz w:val="20"/>
          <w:szCs w:val="20"/>
          <w:lang w:bidi="si-LK"/>
        </w:rPr>
      </w:pPr>
    </w:p>
    <w:p w:rsidR="007F2AE0" w:rsidRDefault="0016760B" w:rsidP="00FE0F6A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3</w:t>
      </w:r>
      <w:r w:rsidR="00CB2991" w:rsidRPr="00BF49DF">
        <w:rPr>
          <w:rFonts w:cs="Iskoola Pota" w:hint="cs"/>
          <w:sz w:val="20"/>
          <w:szCs w:val="20"/>
          <w:cs/>
          <w:lang w:bidi="si-LK"/>
        </w:rPr>
        <w:t>.</w:t>
      </w:r>
      <w:r w:rsidR="00A9052F" w:rsidRPr="00A9052F">
        <w:rPr>
          <w:rFonts w:cs="Iskoola Pota" w:hint="cs"/>
          <w:color w:val="000000" w:themeColor="text1"/>
          <w:sz w:val="20"/>
          <w:szCs w:val="20"/>
          <w:cs/>
          <w:lang w:bidi="si-LK"/>
        </w:rPr>
        <w:t xml:space="preserve"> මුදල් වවුචර සහ</w:t>
      </w:r>
      <w:r w:rsidR="00FE0F6A">
        <w:rPr>
          <w:rFonts w:cs="Iskoola Pota" w:hint="cs"/>
          <w:color w:val="000000" w:themeColor="text1"/>
          <w:sz w:val="20"/>
          <w:szCs w:val="20"/>
          <w:cs/>
          <w:lang w:bidi="si-LK"/>
        </w:rPr>
        <w:t xml:space="preserve">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 xml:space="preserve">නේවාසික පහසුකම් ලැබී ඇති හෝ 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නැති බව සොයාබැලීමට </w:t>
      </w:r>
      <w:hyperlink r:id="rId6" w:history="1">
        <w:r w:rsidR="00064B43" w:rsidRPr="00BF49DF">
          <w:rPr>
            <w:rStyle w:val="Hyperlink"/>
            <w:rFonts w:cs="Iskoola Pota"/>
            <w:sz w:val="20"/>
            <w:szCs w:val="20"/>
            <w:lang w:bidi="si-LK"/>
          </w:rPr>
          <w:t>www.sjp.ac.lk</w:t>
        </w:r>
      </w:hyperlink>
      <w:r w:rsidR="00FE0F6A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දරණ විශ්වවිද්‍යාලීය වෙබ් අඩවියට පිවිසිය හැක.</w:t>
      </w:r>
    </w:p>
    <w:p w:rsidR="00064B43" w:rsidRPr="00BF49DF" w:rsidRDefault="00064B43" w:rsidP="00064B43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</w:p>
    <w:p w:rsidR="00334AD4" w:rsidRPr="00BF49DF" w:rsidRDefault="0016760B" w:rsidP="00064B43">
      <w:pPr>
        <w:tabs>
          <w:tab w:val="left" w:pos="360"/>
        </w:tabs>
        <w:spacing w:line="240" w:lineRule="auto"/>
        <w:ind w:left="270" w:hanging="270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4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.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නැවත අභියා</w:t>
      </w:r>
      <w:r w:rsidR="00954872" w:rsidRPr="00BF49DF">
        <w:rPr>
          <w:rFonts w:cs="Iskoola Pota" w:hint="cs"/>
          <w:sz w:val="20"/>
          <w:szCs w:val="20"/>
          <w:cs/>
          <w:lang w:bidi="si-LK"/>
        </w:rPr>
        <w:t>චනා භාර නොගන්නා බැවින් ඉදිරිපත් කළයුතුයැයි හැගෙන සියළු තොරතුරු ලිඛිතව අයදුම්පත</w:t>
      </w:r>
      <w:r w:rsidR="00FA1797" w:rsidRPr="00BF49DF">
        <w:rPr>
          <w:rFonts w:cs="Iskoola Pota" w:hint="cs"/>
          <w:sz w:val="20"/>
          <w:szCs w:val="20"/>
          <w:cs/>
          <w:lang w:bidi="si-LK"/>
        </w:rPr>
        <w:t xml:space="preserve"> සම</w:t>
      </w:r>
      <w:r w:rsidR="00FA1797" w:rsidRPr="00BF49D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950F3C" w:rsidRPr="00BF49DF">
        <w:rPr>
          <w:rFonts w:cs="Iskoola Pota" w:hint="cs"/>
          <w:sz w:val="20"/>
          <w:szCs w:val="20"/>
          <w:cs/>
          <w:lang w:bidi="si-LK"/>
        </w:rPr>
        <w:t xml:space="preserve"> ප්‍රථම අවස්ථාවේදීම ඉදිරිපත් කළ යුතුවේ.</w:t>
      </w:r>
    </w:p>
    <w:p w:rsidR="00950F3C" w:rsidRPr="00BF49DF" w:rsidRDefault="00950F3C" w:rsidP="00E0440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BF49DF">
        <w:rPr>
          <w:rFonts w:cs="Iskoola Pota" w:hint="cs"/>
          <w:sz w:val="20"/>
          <w:szCs w:val="20"/>
          <w:cs/>
          <w:lang w:bidi="si-LK"/>
        </w:rPr>
        <w:t>05.විවාහක සිසුන් සහ පෙර වර්ෂයන්හීදි නේවාසිකාගාර නීති උල්ලංඝනය කරන ලද සිසුන් ස</w:t>
      </w:r>
      <w:r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ා නේවාසික පහසුකම් හිමි නොවේ.</w:t>
      </w:r>
    </w:p>
    <w:p w:rsidR="00950F3C" w:rsidRPr="00BF49DF" w:rsidRDefault="00CE7EAA" w:rsidP="00DA007C">
      <w:pPr>
        <w:tabs>
          <w:tab w:val="left" w:pos="360"/>
        </w:tabs>
        <w:spacing w:line="240" w:lineRule="auto"/>
        <w:ind w:left="270" w:hanging="270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8785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4.55pt" to="529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06.නේවාසිකාගාර පහසුකම්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ා සුදුසුකම් ලබන සිසුන් අදාල නේවාසිකාගාරයේ ලියාපදිංචි වන අවස්ථාවේදි මුදල් ගෙවු වවුචරයේ පිටපතක් සහ සෙ.මි.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2.5</w:t>
      </w:r>
      <w:r w:rsidR="00950F3C" w:rsidRPr="00BF49DF">
        <w:rPr>
          <w:rFonts w:ascii="Iskoola Pota" w:hAnsi="Iskoola Pota" w:cs="Iskoola Pota"/>
          <w:sz w:val="20"/>
          <w:szCs w:val="20"/>
          <w:lang w:bidi="si-LK"/>
        </w:rPr>
        <w:t xml:space="preserve">X 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ෙ.මී.3.5 (මුද්දර ප්‍රමාණය</w:t>
      </w:r>
      <w:proofErr w:type="gramStart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ේ )</w:t>
      </w:r>
      <w:proofErr w:type="gramEnd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මෑතක දි ලබාගත් ජ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ක් නේවාසිකාගාර උපශාලාධිපති වෙත භාරදිය යුතුය (ඡ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ි පිටුපස තම ලියාපදිංචි අංකය සහ නම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න් කළ යුතුය</w:t>
      </w:r>
      <w:r w:rsidR="00A9052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</w:t>
      </w:r>
    </w:p>
    <w:p w:rsidR="00950F3C" w:rsidRDefault="0016760B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>
        <w:rPr>
          <w:rFonts w:ascii="Iskoola Pota" w:hAnsi="Iskoola Pota" w:cs="Iskoola Pota"/>
          <w:sz w:val="20"/>
          <w:szCs w:val="20"/>
          <w:lang w:bidi="si-LK"/>
        </w:rPr>
        <w:t>1</w:t>
      </w:r>
      <w:r w:rsidR="00681F34">
        <w:rPr>
          <w:rFonts w:ascii="Iskoola Pota" w:hAnsi="Iskoola Pota" w:cs="Iskoola Pota"/>
          <w:sz w:val="20"/>
          <w:szCs w:val="20"/>
          <w:lang w:bidi="si-LK"/>
        </w:rPr>
        <w:tab/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</w:t>
      </w:r>
      <w:r w:rsidR="00E04403">
        <w:rPr>
          <w:rFonts w:ascii="Iskoola Pota" w:hAnsi="Iskoola Pota" w:cs="Iskoola Pota" w:hint="cs"/>
          <w:sz w:val="20"/>
          <w:szCs w:val="20"/>
          <w:cs/>
          <w:lang w:bidi="si-LK"/>
        </w:rPr>
        <w:t>මුලකුරු සමඟ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="00E04403"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සිංහලෙන්)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</w:t>
      </w:r>
      <w:r w:rsidR="00114600">
        <w:rPr>
          <w:rFonts w:ascii="Iskoola Pota" w:hAnsi="Iskoola Pota" w:cs="Iskoola Pota" w:hint="cs"/>
          <w:sz w:val="20"/>
          <w:szCs w:val="20"/>
          <w:cs/>
          <w:lang w:bidi="si-LK"/>
        </w:rPr>
        <w:t>................</w:t>
      </w:r>
    </w:p>
    <w:p w:rsidR="00E04403" w:rsidRPr="00E04403" w:rsidRDefault="00E04403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b/>
          <w:bCs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මුලකුරු සමඟ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ඉංග්‍රීසියෙන්)</w:t>
      </w:r>
      <w:r w:rsidRPr="00E04403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</w:t>
      </w:r>
    </w:p>
    <w:p w:rsidR="00EA1EA8" w:rsidRPr="00BF49DF" w:rsidRDefault="00114600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ii</w:t>
      </w:r>
      <w:proofErr w:type="gramEnd"/>
      <w:r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="00EA1EA8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්ථීර ලිපිනය ................................................................................................................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>දුරකථන අංකය.....................</w:t>
      </w:r>
    </w:p>
    <w:p w:rsidR="00EA1EA8" w:rsidRPr="00BF49DF" w:rsidRDefault="00CD267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 xml:space="preserve">   ස්ථී</w:t>
      </w:r>
      <w:r w:rsidR="00EA1EA8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ර ලිපිනයට ආසන්නතම නගරය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..................................................................</w:t>
      </w:r>
    </w:p>
    <w:p w:rsidR="00024FAE" w:rsidRPr="00BF49DF" w:rsidRDefault="00024FA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ස්ථීර ලිපිනයේ සිට විශ්වවි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ද්‍යාලයට ඇති මුළු දුර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කිලෝ මීට</w:t>
      </w:r>
      <w:r w:rsidR="00F5614E">
        <w:rPr>
          <w:rFonts w:ascii="Iskoola Pota" w:hAnsi="Iskoola Pota" w:cs="Iskoola Pota" w:hint="cs"/>
          <w:sz w:val="20"/>
          <w:szCs w:val="20"/>
          <w:cs/>
          <w:lang w:bidi="si-LK"/>
        </w:rPr>
        <w:t>ර් ...........................(ස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ත්‍යතාව පරීක්ෂා කරනු ලැබේ)</w:t>
      </w:r>
    </w:p>
    <w:tbl>
      <w:tblPr>
        <w:tblStyle w:val="TableGrid"/>
        <w:tblpPr w:leftFromText="180" w:rightFromText="180" w:vertAnchor="text" w:horzAnchor="page" w:tblpX="6778" w:tblpY="36"/>
        <w:tblW w:w="0" w:type="auto"/>
        <w:tblLook w:val="04A0" w:firstRow="1" w:lastRow="0" w:firstColumn="1" w:lastColumn="0" w:noHBand="0" w:noVBand="1"/>
      </w:tblPr>
      <w:tblGrid>
        <w:gridCol w:w="738"/>
        <w:gridCol w:w="540"/>
        <w:gridCol w:w="720"/>
        <w:gridCol w:w="540"/>
        <w:gridCol w:w="630"/>
        <w:gridCol w:w="540"/>
      </w:tblGrid>
      <w:tr w:rsidR="00580297" w:rsidRPr="00BF49DF" w:rsidTr="00E33011">
        <w:tc>
          <w:tcPr>
            <w:tcW w:w="738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්ත්‍රී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ුරුෂ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3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50497C" w:rsidRPr="00BF49DF" w:rsidRDefault="00681F34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="003120F8" w:rsidRPr="00BF49DF">
        <w:rPr>
          <w:rFonts w:ascii="Iskoola Pota" w:hAnsi="Iskoola Pota" w:cs="Iskoola Pota"/>
          <w:sz w:val="20"/>
          <w:szCs w:val="20"/>
          <w:lang w:bidi="si-LK"/>
        </w:rPr>
        <w:tab/>
      </w:r>
      <w:r w:rsidR="00587C63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්ත්‍රී/ පුරුෂ/පැවිදි භාවය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කොටුවේ </w:t>
      </w:r>
      <w:r w:rsidR="00401224" w:rsidRPr="00BF49DF">
        <w:rPr>
          <w:rFonts w:ascii="Iskoola Pota" w:hAnsi="Iskoola Pota"/>
          <w:sz w:val="20"/>
          <w:szCs w:val="20"/>
        </w:rPr>
        <w:t xml:space="preserve">X 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.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</w:p>
    <w:tbl>
      <w:tblPr>
        <w:tblStyle w:val="TableGrid"/>
        <w:tblpPr w:leftFromText="180" w:rightFromText="180" w:vertAnchor="text" w:horzAnchor="page" w:tblpX="6298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58"/>
        <w:gridCol w:w="720"/>
        <w:gridCol w:w="450"/>
        <w:gridCol w:w="630"/>
        <w:gridCol w:w="540"/>
        <w:gridCol w:w="720"/>
        <w:gridCol w:w="540"/>
      </w:tblGrid>
      <w:tr w:rsidR="00E33011" w:rsidRPr="00BF49DF" w:rsidTr="00E33011">
        <w:tc>
          <w:tcPr>
            <w:tcW w:w="720" w:type="dxa"/>
          </w:tcPr>
          <w:p w:rsidR="00E33011" w:rsidRPr="00BF49DF" w:rsidRDefault="00E33011" w:rsidP="00E33011">
            <w:pPr>
              <w:ind w:left="-270" w:right="-144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  ප්‍රථම</w:t>
            </w:r>
          </w:p>
        </w:tc>
        <w:tc>
          <w:tcPr>
            <w:tcW w:w="558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වන</w:t>
            </w:r>
          </w:p>
        </w:tc>
        <w:tc>
          <w:tcPr>
            <w:tcW w:w="45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30" w:type="dxa"/>
          </w:tcPr>
          <w:p w:rsidR="00E33011" w:rsidRPr="00BF49DF" w:rsidRDefault="00E33011" w:rsidP="00E33011">
            <w:pPr>
              <w:tabs>
                <w:tab w:val="left" w:pos="360"/>
              </w:tabs>
              <w:ind w:right="-157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තෙවන</w:t>
            </w:r>
          </w:p>
        </w:tc>
        <w:tc>
          <w:tcPr>
            <w:tcW w:w="54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E33011" w:rsidRPr="00BF49DF" w:rsidRDefault="00E33011" w:rsidP="00E33011">
            <w:pPr>
              <w:tabs>
                <w:tab w:val="left" w:pos="360"/>
              </w:tabs>
              <w:ind w:right="-36"/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ිවුවන</w:t>
            </w:r>
          </w:p>
        </w:tc>
        <w:tc>
          <w:tcPr>
            <w:tcW w:w="540" w:type="dxa"/>
          </w:tcPr>
          <w:p w:rsidR="00E33011" w:rsidRPr="00BF49DF" w:rsidRDefault="00E33011" w:rsidP="00E33011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A9052F" w:rsidRDefault="00681F34" w:rsidP="00681F34">
      <w:pPr>
        <w:spacing w:after="0" w:line="240" w:lineRule="auto"/>
        <w:ind w:firstLine="360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i</w:t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ඔබ නේවාසික පහසුකම් ඉල්ලුම් කරන්නේ කුමන</w:t>
      </w:r>
      <w:r w:rsidR="00AC3F8A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 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</w:t>
      </w:r>
    </w:p>
    <w:p w:rsidR="00681F34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</w:t>
      </w:r>
      <w:r w:rsidR="00681F34">
        <w:rPr>
          <w:rFonts w:ascii="Iskoola Pota" w:hAnsi="Iskoola Pota" w:cs="Iskoola Pota"/>
          <w:sz w:val="20"/>
          <w:szCs w:val="20"/>
          <w:lang w:bidi="si-LK"/>
        </w:rPr>
        <w:t xml:space="preserve">    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ොටුවේ </w:t>
      </w:r>
      <w:r w:rsidRPr="00BF49DF">
        <w:rPr>
          <w:rFonts w:ascii="Iskoola Pota" w:hAnsi="Iskoola Pota"/>
          <w:sz w:val="20"/>
          <w:szCs w:val="20"/>
        </w:rPr>
        <w:t xml:space="preserve">X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ලකුණ යොදන්න.)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</w:p>
    <w:p w:rsidR="00BE476B" w:rsidRDefault="00BE476B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</w: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ඔබ නේවාසික පහසුකම් ඉල්ලුම් කරන්නේ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අවසන්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</w:t>
      </w:r>
    </w:p>
    <w:p w:rsidR="00785326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</w:t>
      </w:r>
    </w:p>
    <w:p w:rsidR="00BF49DF" w:rsidRPr="00BF49DF" w:rsidRDefault="00BF49DF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/>
          <w:sz w:val="20"/>
          <w:szCs w:val="20"/>
          <w:lang w:bidi="si-LK"/>
        </w:rPr>
        <w:t xml:space="preserve">02 i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පවුලේ මාසික ආදායම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98"/>
        <w:gridCol w:w="2478"/>
        <w:gridCol w:w="2652"/>
        <w:gridCol w:w="1440"/>
        <w:gridCol w:w="1788"/>
        <w:gridCol w:w="1362"/>
      </w:tblGrid>
      <w:tr w:rsidR="00BF49DF" w:rsidRPr="00BF49DF" w:rsidTr="00961389"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්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්නා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478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2652" w:type="dxa"/>
          </w:tcPr>
          <w:p w:rsidR="00BF49DF" w:rsidRPr="00BF49DF" w:rsidRDefault="00BF49DF" w:rsidP="00BF49DF">
            <w:pPr>
              <w:tabs>
                <w:tab w:val="left" w:pos="360"/>
              </w:tabs>
              <w:ind w:right="-108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රැකියාවේ/ස්වයං රැකියාවේ/ ව්‍යාපාරයේ දරණ තනතුර හෝ පදවිය සහ ලිපිනය</w:t>
            </w:r>
          </w:p>
        </w:tc>
        <w:tc>
          <w:tcPr>
            <w:tcW w:w="1440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සික වැටුප/</w:t>
            </w:r>
          </w:p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</w:t>
            </w:r>
          </w:p>
        </w:tc>
        <w:tc>
          <w:tcPr>
            <w:tcW w:w="1788" w:type="dxa"/>
          </w:tcPr>
          <w:p w:rsidR="00BF49DF" w:rsidRPr="00BF49DF" w:rsidRDefault="00BF49DF" w:rsidP="00961389">
            <w:pPr>
              <w:tabs>
                <w:tab w:val="left" w:pos="360"/>
              </w:tabs>
              <w:ind w:right="-120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වෙනත් ආදායම් විස්තර</w:t>
            </w:r>
          </w:p>
        </w:tc>
        <w:tc>
          <w:tcPr>
            <w:tcW w:w="1362" w:type="dxa"/>
          </w:tcPr>
          <w:p w:rsidR="00BF49DF" w:rsidRPr="00BF49DF" w:rsidRDefault="00961389" w:rsidP="00961389">
            <w:pPr>
              <w:tabs>
                <w:tab w:val="left" w:pos="360"/>
                <w:tab w:val="left" w:pos="1164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මාසිකව </w:t>
            </w:r>
            <w:r w:rsidR="00BF49DF"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 සම්පූර්ණ ආදායම</w:t>
            </w:r>
          </w:p>
        </w:tc>
      </w:tr>
      <w:tr w:rsidR="00BF49DF" w:rsidRPr="00BF49DF" w:rsidTr="00CD267E">
        <w:trPr>
          <w:trHeight w:val="242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ව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ියා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භාරකරු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E04403" w:rsidRDefault="00E04403" w:rsidP="00CD267E">
      <w:pPr>
        <w:tabs>
          <w:tab w:val="left" w:pos="360"/>
        </w:tabs>
        <w:spacing w:after="0"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961389" w:rsidRDefault="002F7844" w:rsidP="002F7844">
      <w:pPr>
        <w:tabs>
          <w:tab w:val="left" w:pos="360"/>
        </w:tabs>
        <w:spacing w:after="0" w:line="240" w:lineRule="auto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proofErr w:type="gramStart"/>
      <w:r w:rsidR="00BF49DF" w:rsidRPr="003D1878">
        <w:rPr>
          <w:rFonts w:ascii="Iskoola Pota" w:hAnsi="Iskoola Pota" w:cs="Iskoola Pota"/>
          <w:sz w:val="20"/>
          <w:szCs w:val="20"/>
          <w:lang w:bidi="si-LK"/>
        </w:rPr>
        <w:t>ii</w:t>
      </w:r>
      <w:proofErr w:type="gramEnd"/>
      <w:r w:rsidR="00E731C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BF49DF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ියළුම මාර්ග වලින් ලැබෙන මුළු ආදායම (මාසික) රු........................................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</w:t>
      </w:r>
    </w:p>
    <w:p w:rsidR="00BF49DF" w:rsidRDefault="00BF49DF" w:rsidP="00E731C8">
      <w:pPr>
        <w:tabs>
          <w:tab w:val="left" w:pos="360"/>
        </w:tabs>
        <w:spacing w:after="0" w:line="240" w:lineRule="auto"/>
        <w:ind w:left="360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රාජ්‍ය/පළාත්පාලන/සමූපකාර/රණවිරු/ව්‍යවස්ථාපිත මණ්ඩල/රාජ්‍ය සංස්ථා/සමාගම් හී සේවයේ නිය</w:t>
      </w:r>
      <w:r w:rsidR="00796BE3">
        <w:rPr>
          <w:rFonts w:ascii="Iskoola Pota" w:hAnsi="Iskoola Pota" w:cs="Iskoola Pota" w:hint="cs"/>
          <w:sz w:val="20"/>
          <w:szCs w:val="20"/>
          <w:cs/>
          <w:lang w:bidi="si-LK"/>
        </w:rPr>
        <w:t>ු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්ත නම් මාසික වැටුප් වාර්තාවේ 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 කළ පිටපතක් ඇමිණිය යුතුය.)</w:t>
      </w:r>
    </w:p>
    <w:p w:rsidR="00785326" w:rsidRPr="003D1878" w:rsidRDefault="00785326" w:rsidP="00785326">
      <w:pPr>
        <w:tabs>
          <w:tab w:val="left" w:pos="360"/>
        </w:tabs>
        <w:spacing w:after="0" w:line="192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</w:p>
    <w:p w:rsidR="00687166" w:rsidRDefault="00687166" w:rsidP="00687166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114600" w:rsidRDefault="00BF49DF" w:rsidP="00687166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ඔබ සමෘද්ධි ප්‍රතිලාභි පවුලක සාමාජිකයෙක් නම්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මෘද්ධි නිලධාරි සහ ප්‍රාදේශීය ලේකම් විසින් සහතික කරනලද සමෘද්ධී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>යක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50D47">
        <w:rPr>
          <w:rFonts w:ascii="Iskoola Pota" w:hAnsi="Iskoola Pota" w:cs="Iskoola Pota"/>
          <w:sz w:val="20"/>
          <w:szCs w:val="20"/>
          <w:lang w:bidi="si-LK"/>
        </w:rPr>
        <w:t xml:space="preserve">  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පිටපතක් ඇමිණිය යුතුය. </w:t>
      </w:r>
    </w:p>
    <w:p w:rsidR="00687166" w:rsidRDefault="00687166" w:rsidP="00687166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687166" w:rsidRDefault="00687166" w:rsidP="00687166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687166" w:rsidRPr="00C857EB" w:rsidRDefault="00687166" w:rsidP="00687166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16760B" w:rsidRPr="003D1878" w:rsidRDefault="0016760B" w:rsidP="0016760B">
      <w:pPr>
        <w:tabs>
          <w:tab w:val="left" w:pos="270"/>
        </w:tabs>
        <w:spacing w:line="36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t>0</w:t>
      </w:r>
      <w:r w:rsidR="00681F34">
        <w:rPr>
          <w:rFonts w:cs="Iskoola Pota"/>
          <w:sz w:val="20"/>
          <w:szCs w:val="20"/>
          <w:lang w:bidi="si-LK"/>
        </w:rPr>
        <w:t>3</w:t>
      </w:r>
      <w:r w:rsidR="003B4420">
        <w:rPr>
          <w:rFonts w:cs="Iskoola Pota" w:hint="cs"/>
          <w:sz w:val="20"/>
          <w:szCs w:val="20"/>
          <w:cs/>
          <w:lang w:bidi="si-LK"/>
        </w:rPr>
        <w:t>.පවුලේ අධ්‍යා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නය </w:t>
      </w:r>
      <w:r w:rsidR="00CD267E">
        <w:rPr>
          <w:rFonts w:cs="Iskoola Pota" w:hint="cs"/>
          <w:sz w:val="20"/>
          <w:szCs w:val="20"/>
          <w:cs/>
          <w:lang w:bidi="si-LK"/>
        </w:rPr>
        <w:t>ලබන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 සහ රණවිරු </w:t>
      </w:r>
      <w:r w:rsidRPr="003D1878">
        <w:rPr>
          <w:rFonts w:cs="Iskoola Pota" w:hint="cs"/>
          <w:sz w:val="20"/>
          <w:szCs w:val="20"/>
          <w:cs/>
          <w:lang w:bidi="si-LK"/>
        </w:rPr>
        <w:t>සහෝදර/සහෝදරියන් පිළිබ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 විස්තර (උප්පැන්නසහතිකයේ 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සහ අදාල සහතිකවල </w:t>
      </w:r>
      <w:r w:rsidRPr="003D1878">
        <w:rPr>
          <w:rFonts w:cs="Iskoola Pota" w:hint="cs"/>
          <w:sz w:val="20"/>
          <w:szCs w:val="20"/>
          <w:cs/>
          <w:lang w:bidi="si-LK"/>
        </w:rPr>
        <w:t>පිටපතක් ඇමිණිය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.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368"/>
        <w:gridCol w:w="1440"/>
        <w:gridCol w:w="4860"/>
        <w:gridCol w:w="1530"/>
        <w:gridCol w:w="1530"/>
      </w:tblGrid>
      <w:tr w:rsidR="0016760B" w:rsidRPr="003D1878" w:rsidTr="00853A60">
        <w:tc>
          <w:tcPr>
            <w:tcW w:w="1368" w:type="dxa"/>
          </w:tcPr>
          <w:p w:rsidR="0016760B" w:rsidRPr="003D1878" w:rsidRDefault="0016760B" w:rsidP="0016760B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අවු. 06 ට අඩු සංඛ්‍යාව</w:t>
            </w:r>
          </w:p>
        </w:tc>
        <w:tc>
          <w:tcPr>
            <w:tcW w:w="1440" w:type="dxa"/>
          </w:tcPr>
          <w:p w:rsidR="0016760B" w:rsidRPr="003D1878" w:rsidRDefault="0016760B" w:rsidP="0016760B">
            <w:pPr>
              <w:tabs>
                <w:tab w:val="left" w:pos="270"/>
              </w:tabs>
              <w:ind w:right="-19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0</w:t>
            </w:r>
            <w:r w:rsidRPr="003D1878">
              <w:rPr>
                <w:rFonts w:cs="Iskoola Pota"/>
                <w:sz w:val="20"/>
                <w:szCs w:val="20"/>
                <w:lang w:bidi="si-LK"/>
              </w:rPr>
              <w:t xml:space="preserve">6-20 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අතර සංඛ්‍යාව</w:t>
            </w:r>
          </w:p>
        </w:tc>
        <w:tc>
          <w:tcPr>
            <w:tcW w:w="4860" w:type="dxa"/>
          </w:tcPr>
          <w:p w:rsidR="0016760B" w:rsidRPr="003D1878" w:rsidRDefault="00853A60" w:rsidP="00853A60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>විශ්වවිද්‍යාල අධ්‍යා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පනය ලබන සහෝදර සංඛ්‍යාව සහ </w:t>
            </w: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ඔවුන්ගේ 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ම සහ ලියාපදිංචි අංකය(අදාල විශ්වවිද්</w:t>
            </w:r>
            <w:r w:rsidR="007843D1">
              <w:rPr>
                <w:rFonts w:cs="Iskoola Pota" w:hint="cs"/>
                <w:sz w:val="20"/>
                <w:szCs w:val="20"/>
                <w:cs/>
                <w:lang w:bidi="si-LK"/>
              </w:rPr>
              <w:t>‍යාලයෙන් ලබාගත් ලිපිය ඇමිණිය යුතු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ය)</w:t>
            </w:r>
            <w:r w:rsidR="00DA007C">
              <w:rPr>
                <w:rFonts w:cs="Iskoola Pota" w:hint="cs"/>
                <w:sz w:val="20"/>
                <w:szCs w:val="20"/>
                <w:cs/>
                <w:lang w:bidi="si-LK"/>
              </w:rPr>
              <w:t>.</w:t>
            </w:r>
          </w:p>
        </w:tc>
        <w:tc>
          <w:tcPr>
            <w:tcW w:w="1530" w:type="dxa"/>
          </w:tcPr>
          <w:p w:rsidR="0016760B" w:rsidRPr="003D1878" w:rsidRDefault="0016760B" w:rsidP="00064B43">
            <w:pPr>
              <w:tabs>
                <w:tab w:val="left" w:pos="270"/>
              </w:tabs>
              <w:spacing w:line="360" w:lineRule="auto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රණවිරු</w:t>
            </w: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රණවිරු ආබාධිත</w:t>
            </w:r>
          </w:p>
        </w:tc>
      </w:tr>
      <w:tr w:rsidR="0016760B" w:rsidRPr="003D1878" w:rsidTr="00853A60">
        <w:tc>
          <w:tcPr>
            <w:tcW w:w="1368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  <w:p w:rsidR="0093588B" w:rsidRPr="003D1878" w:rsidRDefault="0093588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486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93284D">
      <w:pPr>
        <w:tabs>
          <w:tab w:val="left" w:pos="270"/>
        </w:tabs>
        <w:spacing w:after="0" w:line="240" w:lineRule="auto"/>
        <w:jc w:val="both"/>
        <w:rPr>
          <w:rFonts w:cs="Iskoola Pota"/>
          <w:sz w:val="20"/>
          <w:szCs w:val="20"/>
          <w:lang w:bidi="si-LK"/>
        </w:rPr>
      </w:pPr>
    </w:p>
    <w:tbl>
      <w:tblPr>
        <w:tblStyle w:val="TableGrid"/>
        <w:tblpPr w:leftFromText="180" w:rightFromText="180" w:vertAnchor="text" w:horzAnchor="page" w:tblpX="3133" w:tblpY="103"/>
        <w:tblW w:w="2813" w:type="dxa"/>
        <w:tblLook w:val="04A0" w:firstRow="1" w:lastRow="0" w:firstColumn="1" w:lastColumn="0" w:noHBand="0" w:noVBand="1"/>
      </w:tblPr>
      <w:tblGrid>
        <w:gridCol w:w="743"/>
        <w:gridCol w:w="720"/>
        <w:gridCol w:w="720"/>
        <w:gridCol w:w="630"/>
      </w:tblGrid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t>0</w:t>
      </w:r>
      <w:r w:rsidR="00681F34">
        <w:rPr>
          <w:rFonts w:cs="Iskoola Pota"/>
          <w:sz w:val="20"/>
          <w:szCs w:val="20"/>
          <w:lang w:bidi="si-LK"/>
        </w:rPr>
        <w:t>4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.පියා ජීවත්ව සිටීද?  </w:t>
      </w:r>
    </w:p>
    <w:p w:rsidR="003D1878" w:rsidRPr="003D1878" w:rsidRDefault="00681F34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 xml:space="preserve">      </w:t>
      </w:r>
      <w:r w:rsidR="0016760B" w:rsidRPr="003D1878">
        <w:rPr>
          <w:rFonts w:cs="Iskoola Pota" w:hint="cs"/>
          <w:sz w:val="20"/>
          <w:szCs w:val="20"/>
          <w:cs/>
          <w:lang w:bidi="si-LK"/>
        </w:rPr>
        <w:t>මව ජීවත්ව සිටීද?</w:t>
      </w:r>
    </w:p>
    <w:p w:rsidR="00F73FF3" w:rsidRPr="003D1878" w:rsidRDefault="00F73FF3" w:rsidP="003D1878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(අදාල කොටුවේ </w:t>
      </w:r>
      <w:r w:rsidR="003D1878" w:rsidRPr="003D1878">
        <w:rPr>
          <w:rFonts w:ascii="Iskoola Pota" w:hAnsi="Iskoola Pota"/>
          <w:sz w:val="20"/>
          <w:szCs w:val="20"/>
        </w:rPr>
        <w:t xml:space="preserve">X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</w:t>
      </w:r>
      <w:r w:rsidR="00DA007C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. පිළිතුර 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“</w:t>
      </w:r>
      <w:r w:rsidR="003D1878" w:rsidRPr="003B4420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නැත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”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යන්න නම් කරුණාකර අදාල සහතිකයේ සහතික කළ පිටපතක් අමුණන්න.)</w:t>
      </w:r>
    </w:p>
    <w:p w:rsidR="00687166" w:rsidRDefault="00687166" w:rsidP="00F73FF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3D1878" w:rsidRPr="003D1878" w:rsidRDefault="003D1878" w:rsidP="00F73FF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 w:rsidR="00681F34">
        <w:rPr>
          <w:rFonts w:ascii="Iskoola Pota" w:hAnsi="Iskoola Pota" w:cs="Iskoola Pota"/>
          <w:sz w:val="20"/>
          <w:szCs w:val="20"/>
          <w:lang w:bidi="si-LK"/>
        </w:rPr>
        <w:t>5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.පහත අයිතම යටතේ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ු ලබන කරුණූ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ා</w:t>
      </w:r>
      <w:r w:rsidR="002F7844">
        <w:rPr>
          <w:rFonts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ිළිගත හැකි සහතික/වෛද්‍ය සහතික ඉදිරිපත් කොට ඇති නම් පමණක් ප්‍රමුඛතාව </w:t>
      </w:r>
      <w:r w:rsidR="00681F34">
        <w:rPr>
          <w:rFonts w:cs="Iskoola Pota"/>
          <w:sz w:val="20"/>
          <w:szCs w:val="20"/>
          <w:lang w:bidi="si-LK"/>
        </w:rPr>
        <w:t xml:space="preserve">  </w:t>
      </w:r>
      <w:r w:rsidRPr="003D1878">
        <w:rPr>
          <w:rFonts w:cs="Iskoola Pota" w:hint="cs"/>
          <w:sz w:val="20"/>
          <w:szCs w:val="20"/>
          <w:cs/>
          <w:lang w:bidi="si-LK"/>
        </w:rPr>
        <w:t>ලබාදීම කෙරෙහි සලකා බලනු ලැබේ.</w:t>
      </w:r>
    </w:p>
    <w:p w:rsidR="003D1878" w:rsidRDefault="003D1878" w:rsidP="0093284D">
      <w:pPr>
        <w:tabs>
          <w:tab w:val="left" w:pos="270"/>
        </w:tabs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lang w:bidi="si-LK"/>
        </w:rPr>
        <w:tab/>
      </w:r>
      <w:proofErr w:type="gramStart"/>
      <w:r w:rsidR="00687166">
        <w:rPr>
          <w:rFonts w:ascii="Times New Roman" w:hAnsi="Times New Roman" w:cs="Times New Roman"/>
        </w:rPr>
        <w:t>i</w:t>
      </w:r>
      <w:r w:rsidR="00853A60">
        <w:rPr>
          <w:rFonts w:cs="Iskoola Pota" w:hint="cs"/>
          <w:sz w:val="20"/>
          <w:szCs w:val="20"/>
          <w:cs/>
          <w:lang w:bidi="si-LK"/>
        </w:rPr>
        <w:t>ශාරීරික ආබාධ</w:t>
      </w:r>
      <w:r w:rsidRPr="003D1878">
        <w:rPr>
          <w:rFonts w:cs="Iskoola Pota" w:hint="cs"/>
          <w:sz w:val="20"/>
          <w:szCs w:val="20"/>
          <w:cs/>
          <w:lang w:bidi="si-LK"/>
        </w:rPr>
        <w:t>යකින් පෙළෙන්නේ නම් (අබාධය කුමක්ද යන වග අදාල වෛද්‍ය සහතික ම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Pr="003D1878">
        <w:rPr>
          <w:rFonts w:cs="Iskoola Pota" w:hint="cs"/>
          <w:sz w:val="20"/>
          <w:szCs w:val="20"/>
          <w:cs/>
          <w:lang w:bidi="si-LK"/>
        </w:rPr>
        <w:t>ින් සනාථ කළ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</w:t>
      </w:r>
      <w:r w:rsidRPr="003D1878">
        <w:rPr>
          <w:rFonts w:cs="Iskoola Pota" w:hint="cs"/>
          <w:sz w:val="20"/>
          <w:szCs w:val="20"/>
          <w:cs/>
          <w:lang w:bidi="si-LK"/>
        </w:rPr>
        <w:t>.</w:t>
      </w:r>
      <w:proofErr w:type="gramEnd"/>
    </w:p>
    <w:p w:rsidR="00687166" w:rsidRDefault="00687166" w:rsidP="00A9052F">
      <w:pPr>
        <w:tabs>
          <w:tab w:val="left" w:pos="270"/>
        </w:tabs>
        <w:spacing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3D1878" w:rsidRDefault="003D1878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Times New Roman" w:hAnsi="Times New Roman" w:cs="Times New Roman"/>
          <w:sz w:val="20"/>
          <w:szCs w:val="20"/>
          <w:lang w:bidi="si-LK"/>
        </w:rPr>
        <w:t>0</w:t>
      </w:r>
      <w:r w:rsidR="00681F34">
        <w:rPr>
          <w:rFonts w:ascii="Times New Roman" w:hAnsi="Times New Roman" w:cs="Times New Roman"/>
          <w:sz w:val="20"/>
          <w:szCs w:val="20"/>
          <w:lang w:bidi="si-LK"/>
        </w:rPr>
        <w:t>6</w:t>
      </w:r>
      <w:r w:rsidRPr="003D1878">
        <w:rPr>
          <w:rFonts w:ascii="Times New Roman" w:hAnsi="Times New Roman" w:cs="Times New Roman"/>
          <w:sz w:val="20"/>
          <w:szCs w:val="20"/>
          <w:lang w:bidi="si-LK"/>
        </w:rPr>
        <w:t>.</w:t>
      </w:r>
      <w:r w:rsidRPr="003D1878"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ඉහත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න් කරන ලද කරුණුවලට අමතරව නේවාසික පහසුකම් ලැබීමට සුදුසු යැයි හැගෙන කාරණා ඇතොත් ඉතා කෙටියෙන්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්න.</w:t>
      </w:r>
      <w:proofErr w:type="gramEnd"/>
    </w:p>
    <w:p w:rsidR="00A9052F" w:rsidRDefault="00A9052F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................................................................................................................................................................................</w:t>
      </w:r>
      <w:r w:rsidR="00114600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</w:t>
      </w:r>
    </w:p>
    <w:p w:rsidR="00114600" w:rsidRDefault="00A9052F" w:rsidP="00FA5261">
      <w:pPr>
        <w:tabs>
          <w:tab w:val="left" w:pos="270"/>
        </w:tabs>
        <w:spacing w:after="0"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3D1878" w:rsidRDefault="003D1878" w:rsidP="00A9052F">
      <w:pPr>
        <w:tabs>
          <w:tab w:val="left" w:pos="270"/>
        </w:tabs>
        <w:spacing w:line="36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ඉහත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න් තොරතුරු 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ත්‍ය හා නිවැරදි බවත් මා ඉදිරිපත් කරන ලද තොරතුරක් අසත්‍ය බව හෙළිවුවහොත් මාගේ නේවාසික පහසුකම් අහිමිවන බවත්, </w:t>
      </w:r>
      <w:r w:rsidR="00797E6B">
        <w:rPr>
          <w:rFonts w:ascii="Iskoola Pota" w:hAnsi="Iskoola Pota" w:cs="Iskoola Pota" w:hint="cs"/>
          <w:sz w:val="20"/>
          <w:szCs w:val="20"/>
          <w:cs/>
          <w:lang w:bidi="si-LK"/>
        </w:rPr>
        <w:t>එයට අමතරව විශ්වවිද්‍යාලය මඟින් විනයානුකූලව කටයුතු කරන බවත් මම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ොදින් දනිමි.එසේම නේවාසිකාගාර ලාභියෙකු වශයෙන් මා තෝරාගතහොත් නේවාසිකාගාර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ා පනවා ඇති සියළු නීති රීතිවලට එක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න බවද 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මි.</w:t>
      </w:r>
    </w:p>
    <w:p w:rsidR="004C26FF" w:rsidRDefault="004C26FF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..................................................</w:t>
      </w:r>
    </w:p>
    <w:p w:rsidR="004C26FF" w:rsidRDefault="00CE7EAA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Times New Roman" w:hAnsi="Times New Roman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80340</wp:posOffset>
                </wp:positionV>
                <wp:extent cx="654367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4.2pt" to="52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දිනය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අයදුම්කරුගේ අත්සන</w:t>
      </w: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ලේඛකාධිකාරි</w:t>
      </w: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ි ජයවර්ධනපුර විශ්වවිද්‍යාලය</w:t>
      </w:r>
    </w:p>
    <w:p w:rsidR="004C26FF" w:rsidRPr="004C26FF" w:rsidRDefault="004C26FF" w:rsidP="00961389">
      <w:pPr>
        <w:spacing w:line="360" w:lineRule="auto"/>
        <w:rPr>
          <w:rFonts w:ascii="Times New Roman" w:hAnsi="Times New Roman" w:cs="Iskoola Pota"/>
          <w:b/>
          <w:bCs/>
          <w:sz w:val="24"/>
          <w:szCs w:val="24"/>
          <w:u w:val="single"/>
          <w:lang w:bidi="si-LK"/>
        </w:rPr>
      </w:pPr>
      <w:r w:rsidRPr="004C26FF">
        <w:rPr>
          <w:rFonts w:ascii="Times New Roman" w:hAnsi="Times New Roman" w:cs="Iskoola Pota" w:hint="cs"/>
          <w:b/>
          <w:bCs/>
          <w:sz w:val="24"/>
          <w:szCs w:val="24"/>
          <w:u w:val="single"/>
          <w:cs/>
          <w:lang w:bidi="si-LK"/>
        </w:rPr>
        <w:t>දෙමාපියන්ගේ ආදායම් සහතික කිරීම</w:t>
      </w:r>
    </w:p>
    <w:p w:rsidR="004C26FF" w:rsidRDefault="004C26FF" w:rsidP="004B118A">
      <w:pPr>
        <w:spacing w:before="240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ී ජයවර්ධනපුර විශ්වවිද්‍යාලයේ නේවාසිකාගාර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හා අයදුම් කරන...................................................................යන අය මෙම ග්‍රාම නිලධාරි වසමේ ස්ථීර පදිංචි කරුවකු/කාරියක වන අතර ඇයගේ /ඔහුගේ දෙමව්පියන් /භාරකරුවන්</w:t>
      </w:r>
      <w:r w:rsidR="00961389">
        <w:rPr>
          <w:rFonts w:ascii="Times New Roman" w:hAnsi="Times New Roman" w:cs="Iskoola Pota" w:hint="cs"/>
          <w:sz w:val="20"/>
          <w:szCs w:val="20"/>
          <w:cs/>
          <w:lang w:bidi="si-LK"/>
        </w:rPr>
        <w:t>/විහාරාධිපතීන් සෑම මාර්ගයකින්ම උපයන සම්පූර්ණ මාසික ආදායම රුපියල් .................................................................(අකුරෙන්) වන බව සහ දක්වා ඇති අනෙකුත් පවුලේ තොරතුරු නිවැරදි බවත් සහතික කරමි.</w:t>
      </w:r>
    </w:p>
    <w:p w:rsidR="00961389" w:rsidRDefault="00961389" w:rsidP="00961389">
      <w:pPr>
        <w:tabs>
          <w:tab w:val="left" w:pos="7200"/>
        </w:tabs>
        <w:spacing w:before="240" w:line="24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..........................................................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...............................................................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ප්‍රාදේශීය ලේකම්ගේ අත්සන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ග්‍රාම සේවා නිලධාරිගේ අත්සන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කොට්ඨාශයේ නම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ම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නිල මුද්‍රාව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ිල මුද්‍රාව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දිනය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ිනය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ුරකථන අංකය</w:t>
      </w:r>
    </w:p>
    <w:p w:rsidR="00FA5261" w:rsidRDefault="002C34B3" w:rsidP="00FA5261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සැ.යු. * වි</w:t>
      </w:r>
      <w:r w:rsidR="00C857EB"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කෘති කරන ලද </w:t>
      </w:r>
      <w:r w:rsidR="00FA5261">
        <w:rPr>
          <w:rFonts w:ascii="Times New Roman" w:hAnsi="Times New Roman" w:cs="Iskoola Pota" w:hint="cs"/>
          <w:sz w:val="20"/>
          <w:szCs w:val="20"/>
          <w:cs/>
          <w:lang w:bidi="si-LK"/>
        </w:rPr>
        <w:t>අයදුම්පත් ප්‍රතික්ෂේප කරනු ලැබේ</w:t>
      </w:r>
    </w:p>
    <w:p w:rsidR="00C857EB" w:rsidRDefault="00C857EB" w:rsidP="00FA5261">
      <w:pPr>
        <w:tabs>
          <w:tab w:val="left" w:pos="7200"/>
        </w:tabs>
        <w:spacing w:before="240" w:after="120" w:line="24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 *ඉහත ආදායම් විස්තර සනාථ කරගැනීම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හා කරනු ලබන පසු විපරමකදි දක්වා ඇති ආදායම පිළිබ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ව සෑහිමකට පත්විය හැකි  </w:t>
      </w:r>
      <w:r w:rsidR="00FA5261"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    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තොරතුරු ග්‍රාම නිලධාරි මහතා /ප්‍රාදේශීය ලේකම් මහතා විසින් ලබාදෙනු ඇතැයි බලාපොරොත්තු වේ.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</w:r>
    </w:p>
    <w:p w:rsidR="00961389" w:rsidRPr="004C26FF" w:rsidRDefault="00961389" w:rsidP="00961389">
      <w:pPr>
        <w:spacing w:before="240" w:line="360" w:lineRule="auto"/>
        <w:jc w:val="both"/>
        <w:rPr>
          <w:rFonts w:ascii="Times New Roman" w:hAnsi="Times New Roman" w:cs="Iskoola Pota"/>
          <w:sz w:val="20"/>
          <w:szCs w:val="20"/>
          <w:cs/>
          <w:lang w:bidi="si-LK"/>
        </w:rPr>
      </w:pPr>
    </w:p>
    <w:sectPr w:rsidR="00961389" w:rsidRPr="004C26FF" w:rsidSect="00FA5261">
      <w:pgSz w:w="11907" w:h="16839" w:code="9"/>
      <w:pgMar w:top="432" w:right="630" w:bottom="2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B"/>
    <w:rsid w:val="00024FAE"/>
    <w:rsid w:val="00064B43"/>
    <w:rsid w:val="000954C7"/>
    <w:rsid w:val="000B20AE"/>
    <w:rsid w:val="00114600"/>
    <w:rsid w:val="0013780D"/>
    <w:rsid w:val="0016760B"/>
    <w:rsid w:val="001745DB"/>
    <w:rsid w:val="001E7B5B"/>
    <w:rsid w:val="0020593A"/>
    <w:rsid w:val="00215E07"/>
    <w:rsid w:val="002407BC"/>
    <w:rsid w:val="0025230A"/>
    <w:rsid w:val="002C34B3"/>
    <w:rsid w:val="002F1327"/>
    <w:rsid w:val="002F7844"/>
    <w:rsid w:val="003120F8"/>
    <w:rsid w:val="00334AD4"/>
    <w:rsid w:val="00335A40"/>
    <w:rsid w:val="003874E0"/>
    <w:rsid w:val="003B4420"/>
    <w:rsid w:val="003C13B5"/>
    <w:rsid w:val="003D1878"/>
    <w:rsid w:val="003E18E5"/>
    <w:rsid w:val="003F3090"/>
    <w:rsid w:val="00401224"/>
    <w:rsid w:val="004643BE"/>
    <w:rsid w:val="004B118A"/>
    <w:rsid w:val="004B198D"/>
    <w:rsid w:val="004C26FF"/>
    <w:rsid w:val="004F630B"/>
    <w:rsid w:val="0050497C"/>
    <w:rsid w:val="00542E6C"/>
    <w:rsid w:val="00550D47"/>
    <w:rsid w:val="00580297"/>
    <w:rsid w:val="00587C63"/>
    <w:rsid w:val="005E67B1"/>
    <w:rsid w:val="005F25B1"/>
    <w:rsid w:val="00615C7C"/>
    <w:rsid w:val="0065100C"/>
    <w:rsid w:val="006639F0"/>
    <w:rsid w:val="00681F34"/>
    <w:rsid w:val="00682FDF"/>
    <w:rsid w:val="006849A5"/>
    <w:rsid w:val="00687166"/>
    <w:rsid w:val="006C0DA9"/>
    <w:rsid w:val="006D5FD0"/>
    <w:rsid w:val="00707AAA"/>
    <w:rsid w:val="007370EC"/>
    <w:rsid w:val="007407ED"/>
    <w:rsid w:val="007843D1"/>
    <w:rsid w:val="00785326"/>
    <w:rsid w:val="00795AAE"/>
    <w:rsid w:val="00796BE3"/>
    <w:rsid w:val="00797E6B"/>
    <w:rsid w:val="007E09AD"/>
    <w:rsid w:val="007F2AE0"/>
    <w:rsid w:val="0083103C"/>
    <w:rsid w:val="00832EE4"/>
    <w:rsid w:val="00853A60"/>
    <w:rsid w:val="008571D7"/>
    <w:rsid w:val="00857AA0"/>
    <w:rsid w:val="008E0084"/>
    <w:rsid w:val="008E0608"/>
    <w:rsid w:val="008E1046"/>
    <w:rsid w:val="00903F1E"/>
    <w:rsid w:val="00915B94"/>
    <w:rsid w:val="0093284D"/>
    <w:rsid w:val="0093588B"/>
    <w:rsid w:val="00950F3C"/>
    <w:rsid w:val="00954872"/>
    <w:rsid w:val="00961389"/>
    <w:rsid w:val="009921E7"/>
    <w:rsid w:val="0099342F"/>
    <w:rsid w:val="009B5881"/>
    <w:rsid w:val="009D05C9"/>
    <w:rsid w:val="009E016A"/>
    <w:rsid w:val="009E3774"/>
    <w:rsid w:val="009F2CAD"/>
    <w:rsid w:val="00A600DF"/>
    <w:rsid w:val="00A66E11"/>
    <w:rsid w:val="00A80A1C"/>
    <w:rsid w:val="00A9052F"/>
    <w:rsid w:val="00AA24CB"/>
    <w:rsid w:val="00AC3F8A"/>
    <w:rsid w:val="00B1635D"/>
    <w:rsid w:val="00B428CA"/>
    <w:rsid w:val="00BE476B"/>
    <w:rsid w:val="00BF49DF"/>
    <w:rsid w:val="00BF7D47"/>
    <w:rsid w:val="00C244F9"/>
    <w:rsid w:val="00C5046B"/>
    <w:rsid w:val="00C857EB"/>
    <w:rsid w:val="00CB2991"/>
    <w:rsid w:val="00CD267E"/>
    <w:rsid w:val="00CE7EAA"/>
    <w:rsid w:val="00D07E27"/>
    <w:rsid w:val="00D110AB"/>
    <w:rsid w:val="00D77829"/>
    <w:rsid w:val="00DA007C"/>
    <w:rsid w:val="00DF6593"/>
    <w:rsid w:val="00E04403"/>
    <w:rsid w:val="00E12A52"/>
    <w:rsid w:val="00E33011"/>
    <w:rsid w:val="00E571D7"/>
    <w:rsid w:val="00E67461"/>
    <w:rsid w:val="00E731C8"/>
    <w:rsid w:val="00E8314B"/>
    <w:rsid w:val="00EA1EA8"/>
    <w:rsid w:val="00EC6AE3"/>
    <w:rsid w:val="00EF2A10"/>
    <w:rsid w:val="00F0209D"/>
    <w:rsid w:val="00F5614E"/>
    <w:rsid w:val="00F73FF3"/>
    <w:rsid w:val="00FA1797"/>
    <w:rsid w:val="00FA5261"/>
    <w:rsid w:val="00FD7086"/>
    <w:rsid w:val="00FE0F6A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p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ED9A-9240-479C-B4F5-EDE97BEC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SJP</cp:lastModifiedBy>
  <cp:revision>2</cp:revision>
  <cp:lastPrinted>2018-09-05T06:21:00Z</cp:lastPrinted>
  <dcterms:created xsi:type="dcterms:W3CDTF">2019-02-11T05:10:00Z</dcterms:created>
  <dcterms:modified xsi:type="dcterms:W3CDTF">2019-02-11T05:10:00Z</dcterms:modified>
</cp:coreProperties>
</file>